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E41EAA">
        <w:rPr>
          <w:rFonts w:ascii="Arial" w:eastAsia="Arial" w:hAnsi="Arial" w:cs="Arial"/>
          <w:b/>
          <w:sz w:val="32"/>
          <w:szCs w:val="24"/>
        </w:rPr>
        <w:t>4</w:t>
      </w:r>
      <w:r w:rsidR="00BC28B3">
        <w:rPr>
          <w:rFonts w:ascii="Arial" w:eastAsia="Arial" w:hAnsi="Arial" w:cs="Arial"/>
          <w:b/>
          <w:sz w:val="32"/>
          <w:szCs w:val="24"/>
        </w:rPr>
        <w:t>8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AC2F21">
        <w:rPr>
          <w:rFonts w:ascii="Arial" w:eastAsia="Arial" w:hAnsi="Arial" w:cs="Arial"/>
          <w:sz w:val="24"/>
          <w:szCs w:val="24"/>
        </w:rPr>
        <w:t>as</w:t>
      </w:r>
      <w:proofErr w:type="gramEnd"/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9B4D92">
        <w:rPr>
          <w:rFonts w:ascii="Arial" w:eastAsia="Arial" w:hAnsi="Arial" w:cs="Arial"/>
          <w:sz w:val="24"/>
          <w:szCs w:val="24"/>
        </w:rPr>
        <w:t>1</w:t>
      </w:r>
      <w:r w:rsidR="00BC28B3">
        <w:rPr>
          <w:rFonts w:ascii="Arial" w:eastAsia="Arial" w:hAnsi="Arial" w:cs="Arial"/>
          <w:sz w:val="24"/>
          <w:szCs w:val="24"/>
        </w:rPr>
        <w:t>5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(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aal’s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B405D8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A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tal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C28B3" w:rsidRPr="00BC28B3">
        <w:rPr>
          <w:rFonts w:ascii="Arial" w:eastAsia="Times New Roman" w:hAnsi="Arial" w:cs="Arial"/>
          <w:b/>
          <w:bCs/>
          <w:color w:val="0070C0"/>
          <w:sz w:val="24"/>
          <w:szCs w:val="24"/>
        </w:rPr>
        <w:t>151,386</w:t>
      </w:r>
      <w:r w:rsid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BC28B3" w:rsidRPr="00BC28B3">
        <w:rPr>
          <w:rFonts w:ascii="Arial" w:eastAsia="Times New Roman" w:hAnsi="Arial" w:cs="Arial"/>
          <w:b/>
          <w:bCs/>
          <w:color w:val="0070C0"/>
          <w:sz w:val="24"/>
          <w:szCs w:val="24"/>
        </w:rPr>
        <w:t>584,236</w:t>
      </w:r>
      <w:r w:rsid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we</w:t>
      </w:r>
      <w:r w:rsidR="00F779E2" w:rsidRPr="00B405D8">
        <w:rPr>
          <w:rFonts w:ascii="Arial" w:eastAsia="Times New Roman" w:hAnsi="Arial" w:cs="Arial"/>
          <w:sz w:val="24"/>
          <w:szCs w:val="24"/>
        </w:rPr>
        <w:t>r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affected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b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th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B405D8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Volcano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eruptio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Regi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(se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Tabl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B405D8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236"/>
        <w:gridCol w:w="4544"/>
        <w:gridCol w:w="1500"/>
        <w:gridCol w:w="1500"/>
        <w:gridCol w:w="1500"/>
      </w:tblGrid>
      <w:tr w:rsidR="00BC28B3" w:rsidRPr="00BC28B3" w:rsidTr="007048D5">
        <w:trPr>
          <w:trHeight w:val="20"/>
          <w:tblHeader/>
        </w:trPr>
        <w:tc>
          <w:tcPr>
            <w:tcW w:w="4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  <w:tblHeader/>
        </w:trPr>
        <w:tc>
          <w:tcPr>
            <w:tcW w:w="4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1,38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4,23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2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kati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ikin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naque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alenzuel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eva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anatu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lipe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9,6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7,67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72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7,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goncill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itagtag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1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2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,2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,9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,5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,2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3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0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7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1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4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4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,4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0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0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,7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9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5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0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dre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ci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0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8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,9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ose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1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3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an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0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is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1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,8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icolas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76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1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it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omas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7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,9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8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,7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0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1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0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7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47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8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9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4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mon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milio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guinaldo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7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ndez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MENDEZ-NUÑEZ)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4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,7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5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,5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6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1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5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1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4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3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,6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blo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ruz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9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1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n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pez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uban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dre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rgos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ez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tonio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7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7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driguez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8B3" w:rsidRPr="00BC28B3" w:rsidTr="007048D5">
        <w:trPr>
          <w:trHeight w:val="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8B3" w:rsidRPr="00BC28B3" w:rsidRDefault="00BC28B3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B3" w:rsidRPr="00BC28B3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28B3" w:rsidRPr="00BC28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31E12" w:rsidRPr="00031E12">
        <w:rPr>
          <w:rFonts w:ascii="Arial" w:eastAsia="Times New Roman" w:hAnsi="Arial" w:cs="Arial"/>
          <w:b/>
          <w:bCs/>
          <w:color w:val="0070C0"/>
          <w:sz w:val="24"/>
          <w:szCs w:val="24"/>
        </w:rPr>
        <w:t>1,813</w:t>
      </w:r>
      <w:r w:rsid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031E12" w:rsidRPr="00031E12">
        <w:rPr>
          <w:rFonts w:ascii="Arial" w:eastAsia="Times New Roman" w:hAnsi="Arial" w:cs="Arial"/>
          <w:b/>
          <w:bCs/>
          <w:color w:val="0070C0"/>
          <w:sz w:val="24"/>
          <w:szCs w:val="24"/>
        </w:rPr>
        <w:t>6,666</w:t>
      </w:r>
      <w:r w:rsid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031E12">
        <w:rPr>
          <w:rFonts w:ascii="Arial" w:eastAsia="Times New Roman" w:hAnsi="Arial" w:cs="Arial"/>
          <w:b/>
          <w:color w:val="0070C0"/>
          <w:sz w:val="24"/>
          <w:szCs w:val="24"/>
        </w:rPr>
        <w:t>40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367E1F" w:rsidRDefault="0048062F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882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237"/>
        <w:gridCol w:w="1932"/>
        <w:gridCol w:w="1214"/>
        <w:gridCol w:w="1215"/>
        <w:gridCol w:w="1055"/>
        <w:gridCol w:w="1056"/>
        <w:gridCol w:w="1055"/>
        <w:gridCol w:w="1056"/>
      </w:tblGrid>
      <w:tr w:rsidR="00031E12" w:rsidRPr="00031E12" w:rsidTr="00EE6E2D">
        <w:trPr>
          <w:trHeight w:val="20"/>
          <w:tblHeader/>
        </w:trPr>
        <w:tc>
          <w:tcPr>
            <w:tcW w:w="2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  <w:tblHeader/>
        </w:trPr>
        <w:tc>
          <w:tcPr>
            <w:tcW w:w="2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  <w:tblHeader/>
        </w:trPr>
        <w:tc>
          <w:tcPr>
            <w:tcW w:w="2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3649DF" w:rsidRPr="00031E12" w:rsidTr="00EE6E2D">
        <w:trPr>
          <w:trHeight w:val="20"/>
          <w:tblHeader/>
        </w:trPr>
        <w:tc>
          <w:tcPr>
            <w:tcW w:w="2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2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8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2,53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66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2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8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2,53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66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03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4,7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85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3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9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2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,6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4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8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3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7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6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5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4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1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dre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0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8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8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0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3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0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4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76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,8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5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,5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8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0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5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0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milio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9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ndez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3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3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blo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ruz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1E12" w:rsidRPr="00031E12" w:rsidTr="00EE6E2D">
        <w:trPr>
          <w:trHeight w:val="20"/>
        </w:trPr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E12" w:rsidRPr="00031E12" w:rsidRDefault="00031E12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12" w:rsidRPr="00031E12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31E12" w:rsidRPr="00031E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81490" w:rsidRDefault="00A81490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154292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021ECE" w:rsidRDefault="00021ECE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80765" w:rsidRDefault="00280765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80765" w:rsidRDefault="00280765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80765" w:rsidRDefault="00280765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60B28" w:rsidRDefault="00660B28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00D99" w:rsidRDefault="00C00D99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80765" w:rsidRPr="00021ECE" w:rsidRDefault="00280765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B405D8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660B28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53181"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2,641 </w:t>
      </w:r>
      <w:r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D5318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60B28">
        <w:rPr>
          <w:rFonts w:ascii="Arial" w:eastAsia="Times New Roman" w:hAnsi="Arial" w:cs="Arial"/>
          <w:bCs/>
          <w:sz w:val="24"/>
          <w:szCs w:val="24"/>
        </w:rPr>
        <w:t>o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53181"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94,806 </w:t>
      </w:r>
      <w:r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D5318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ith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i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nd/o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6" w:type="pct"/>
        <w:tblInd w:w="805" w:type="dxa"/>
        <w:tblLayout w:type="fixed"/>
        <w:tblLook w:val="04A0" w:firstRow="1" w:lastRow="0" w:firstColumn="1" w:lastColumn="0" w:noHBand="0" w:noVBand="1"/>
      </w:tblPr>
      <w:tblGrid>
        <w:gridCol w:w="275"/>
        <w:gridCol w:w="2151"/>
        <w:gridCol w:w="1631"/>
        <w:gridCol w:w="1631"/>
        <w:gridCol w:w="1631"/>
        <w:gridCol w:w="1631"/>
      </w:tblGrid>
      <w:tr w:rsidR="00D53181" w:rsidRPr="00D53181" w:rsidTr="00EE6E2D">
        <w:trPr>
          <w:trHeight w:val="20"/>
          <w:tblHeader/>
        </w:trPr>
        <w:tc>
          <w:tcPr>
            <w:tcW w:w="1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44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EE6E2D">
        <w:trPr>
          <w:trHeight w:val="20"/>
          <w:tblHeader/>
        </w:trPr>
        <w:tc>
          <w:tcPr>
            <w:tcW w:w="1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EE6E2D">
        <w:trPr>
          <w:trHeight w:val="20"/>
          <w:tblHeader/>
        </w:trPr>
        <w:tc>
          <w:tcPr>
            <w:tcW w:w="1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EE6E2D">
        <w:trPr>
          <w:trHeight w:val="20"/>
          <w:tblHeader/>
        </w:trPr>
        <w:tc>
          <w:tcPr>
            <w:tcW w:w="1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EE6E2D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4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64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6,24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4,8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2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2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kat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iki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na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alenzue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anatu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7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9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9,67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8,24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,9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28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,98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,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3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3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0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,8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,7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7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5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9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9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6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,3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1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0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0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9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7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8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1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5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2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63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73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9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,7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9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4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mil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nde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3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4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5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5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,5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,5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77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56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6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,3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8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b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ru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2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9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1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7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1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7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5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drigue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181" w:rsidRPr="00D53181" w:rsidTr="00D5318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181" w:rsidRPr="00D53181" w:rsidRDefault="00D53181" w:rsidP="003649DF">
            <w:pPr>
              <w:ind w:right="0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31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:rsidR="00A4239B" w:rsidRPr="00280765" w:rsidRDefault="00A4239B" w:rsidP="003649DF">
      <w:pPr>
        <w:pStyle w:val="ListParagraph"/>
        <w:ind w:left="426" w:right="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</w:t>
      </w:r>
      <w:r w:rsidR="00D5318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813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houses</w:t>
      </w:r>
      <w:r w:rsidRPr="00280765">
        <w:rPr>
          <w:rFonts w:ascii="Arial" w:hAnsi="Arial" w:cs="Arial"/>
          <w:bCs/>
          <w:shd w:val="clear" w:color="auto" w:fill="FFFFFF"/>
        </w:rPr>
        <w:t>;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of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which,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799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tot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n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014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parti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by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h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fi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(se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abl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4).</w:t>
      </w:r>
    </w:p>
    <w:p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559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904"/>
        <w:gridCol w:w="2124"/>
        <w:gridCol w:w="2124"/>
        <w:gridCol w:w="2124"/>
      </w:tblGrid>
      <w:tr w:rsidR="00280765" w:rsidRPr="00280765" w:rsidTr="00280765">
        <w:trPr>
          <w:trHeight w:val="20"/>
        </w:trPr>
        <w:tc>
          <w:tcPr>
            <w:tcW w:w="3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280765">
        <w:trPr>
          <w:trHeight w:val="20"/>
        </w:trPr>
        <w:tc>
          <w:tcPr>
            <w:tcW w:w="3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280765">
        <w:trPr>
          <w:trHeight w:val="20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280765">
        <w:trPr>
          <w:trHeight w:val="20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280765">
        <w:trPr>
          <w:trHeight w:val="20"/>
        </w:trPr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280765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280765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280765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280765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3649DF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649DF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30,602,944.65</w:t>
      </w:r>
      <w:r w:rsidR="00D53181" w:rsidRPr="003649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₱14,053,800.04</w:t>
      </w:r>
      <w:r w:rsidR="00D53181" w:rsidRPr="003649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₱16,549,144.61</w:t>
      </w:r>
      <w:r w:rsidR="00D53181" w:rsidRPr="003649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649DF">
        <w:rPr>
          <w:rFonts w:ascii="Arial" w:eastAsia="Times New Roman" w:hAnsi="Arial" w:cs="Arial"/>
          <w:bCs/>
          <w:sz w:val="24"/>
          <w:szCs w:val="24"/>
        </w:rPr>
        <w:t>5</w:t>
      </w:r>
      <w:r w:rsidRPr="003649DF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984"/>
        <w:gridCol w:w="1558"/>
        <w:gridCol w:w="1559"/>
        <w:gridCol w:w="1135"/>
        <w:gridCol w:w="1118"/>
        <w:gridCol w:w="1679"/>
      </w:tblGrid>
      <w:tr w:rsidR="00660B28" w:rsidRPr="001E2522" w:rsidTr="001E2522">
        <w:trPr>
          <w:trHeight w:val="20"/>
          <w:tblHeader/>
        </w:trPr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  <w:tblHeader/>
        </w:trPr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53,800.0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549,144.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602,944.6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,026.12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,026.12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4,916.70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4,916.70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2,697.80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2,697.80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,269.78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,269.78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15,001.03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15,001.03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,134.89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,134.89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,269.78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,269.78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67,335.65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67,335.65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7,400.49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7,400.49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820,773.9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549,144.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369,918.5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944,163.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498,744.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442,907.8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,113.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,113.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1,695.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1,695.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,712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,712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38,207.86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38,207.86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48,449.2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48,449.2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,341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,341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,038.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,038.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,216.5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,216.5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06,022.14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06,022.14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,428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,428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7,05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7,05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,416.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,416.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,5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,5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,113.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,113.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,890.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,890.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10,522.48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10,522.48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1,584.6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1,584.6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,28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,28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238,386.5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238,386.5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3,389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3,389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3,002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498,744.61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781,746.61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,033.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,033.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3,157.58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33,157.5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5,848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5,848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,056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,056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000,000.0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000,000.0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milio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,273.9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,273.9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,670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,670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6,108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6,108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005.7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005.7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827.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827.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366.2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366.2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8,901.90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8,901.90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4,361.8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4,361.8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,392.7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,392.7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blo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3,147.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3,147.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4,551.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400.00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64,951.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8,87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8,87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,4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,4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3,825.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3,825.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E2474" w:rsidRDefault="003E2474" w:rsidP="003649DF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F96D4C" w:rsidRDefault="00F96D4C" w:rsidP="003649DF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p w:rsidR="004A56F6" w:rsidRPr="00256EFC" w:rsidRDefault="003D2852" w:rsidP="003649DF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4645" cy="472567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D662C4" w:rsidRPr="003A0CF5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D662C4" w:rsidRPr="0040011C" w:rsidRDefault="0040011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40011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091F58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 w:rsidRPr="0040011C">
              <w:rPr>
                <w:rFonts w:ascii="Arial" w:eastAsia="Arial Narrow" w:hAnsi="Arial" w:cs="Arial"/>
                <w:sz w:val="19"/>
                <w:szCs w:val="19"/>
              </w:rPr>
              <w:t>Febr</w:t>
            </w:r>
            <w:r w:rsidR="00D662C4" w:rsidRPr="0040011C">
              <w:rPr>
                <w:rFonts w:ascii="Arial" w:eastAsia="Arial Narrow" w:hAnsi="Arial" w:cs="Arial"/>
                <w:sz w:val="19"/>
                <w:szCs w:val="19"/>
              </w:rPr>
              <w:t>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662C4" w:rsidRPr="0040011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D662C4" w:rsidRPr="0040011C" w:rsidRDefault="00D662C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40011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Burea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(DRMB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b/>
                <w:sz w:val="19"/>
                <w:szCs w:val="19"/>
              </w:rPr>
              <w:t>BLUE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close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  <w:p w:rsidR="00C17EF2" w:rsidRPr="0040011C" w:rsidRDefault="00CE714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40011C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40011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40011C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</w:tbl>
    <w:p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:rsidTr="00C73CB2">
        <w:trPr>
          <w:trHeight w:val="62"/>
          <w:jc w:val="center"/>
        </w:trPr>
        <w:tc>
          <w:tcPr>
            <w:tcW w:w="944" w:type="pct"/>
            <w:vAlign w:val="center"/>
          </w:tcPr>
          <w:p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proofErr w:type="gram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:rsidTr="00402FEA">
        <w:trPr>
          <w:trHeight w:val="20"/>
          <w:tblHeader/>
        </w:trPr>
        <w:tc>
          <w:tcPr>
            <w:tcW w:w="922" w:type="pct"/>
            <w:vAlign w:val="bottom"/>
          </w:tcPr>
          <w:p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105023" w:rsidRPr="00105023" w:rsidTr="00E20918">
        <w:trPr>
          <w:trHeight w:val="20"/>
        </w:trPr>
        <w:tc>
          <w:tcPr>
            <w:tcW w:w="922" w:type="pct"/>
            <w:vAlign w:val="center"/>
          </w:tcPr>
          <w:p w:rsidR="00481DAE" w:rsidRPr="00105023" w:rsidRDefault="00481DAE" w:rsidP="00481DAE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15 </w:t>
            </w:r>
            <w:r w:rsidR="00306570"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uary 2020</w:t>
            </w:r>
          </w:p>
        </w:tc>
        <w:tc>
          <w:tcPr>
            <w:tcW w:w="4078" w:type="pct"/>
            <w:vAlign w:val="bottom"/>
          </w:tcPr>
          <w:p w:rsidR="00481DAE" w:rsidRPr="00105023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coordination with LSWDOs on the validation of the status of ECs, number of affected families, cost of assistance, and number of totally and partially damaged houses per affected LGUs.</w:t>
            </w:r>
          </w:p>
          <w:p w:rsidR="00481DAE" w:rsidRPr="00105023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nduct of Post Disaster Needs Assessment (PDNA) to the 14 highly affected areas.</w:t>
            </w:r>
          </w:p>
          <w:p w:rsidR="00481DAE" w:rsidRPr="00105023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eployed one (1) staff to San Fernando Air Base, </w:t>
            </w:r>
            <w:proofErr w:type="spellStart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Lipa</w:t>
            </w:r>
            <w:proofErr w:type="spellEnd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City for continuous inventory of food and non-food items, and identification of priority goods for dispatch.</w:t>
            </w:r>
          </w:p>
          <w:p w:rsidR="00481DAE" w:rsidRPr="00105023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ed of one (1) staff at the MSU</w:t>
            </w: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located in Santo Tomas, </w:t>
            </w:r>
            <w:proofErr w:type="spellStart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to assist the relief distribution of family food packs and drinking water to Municipality of </w:t>
            </w:r>
            <w:proofErr w:type="spellStart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lvar</w:t>
            </w:r>
            <w:proofErr w:type="spellEnd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 However, said LGU requested that the distribution will be rescheduled on February 17, 2020.</w:t>
            </w:r>
          </w:p>
        </w:tc>
      </w:tr>
      <w:tr w:rsidR="00481DAE" w:rsidRPr="003B03C0" w:rsidTr="00E20918">
        <w:trPr>
          <w:trHeight w:val="20"/>
        </w:trPr>
        <w:tc>
          <w:tcPr>
            <w:tcW w:w="922" w:type="pct"/>
            <w:vAlign w:val="center"/>
          </w:tcPr>
          <w:p w:rsidR="00481DAE" w:rsidRPr="00481DAE" w:rsidRDefault="00481DAE" w:rsidP="00481DAE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14 </w:t>
            </w:r>
            <w:r w:rsidRPr="00481DAE">
              <w:rPr>
                <w:rFonts w:ascii="Arial" w:eastAsia="Arial Narrow" w:hAnsi="Arial" w:cs="Arial"/>
                <w:sz w:val="19"/>
                <w:szCs w:val="19"/>
              </w:rPr>
              <w:t>February 2020</w:t>
            </w:r>
          </w:p>
        </w:tc>
        <w:tc>
          <w:tcPr>
            <w:tcW w:w="4078" w:type="pct"/>
            <w:vAlign w:val="bottom"/>
          </w:tcPr>
          <w:p w:rsidR="00481DAE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 three (3) staff to San Fernando Air Base, </w:t>
            </w:r>
            <w:proofErr w:type="spellStart"/>
            <w:r w:rsidRPr="00BC21B8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 City for the repacking of goods, continuous inventory of food and non-food items</w:t>
            </w:r>
            <w:r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 and identification of priority goods for dispatch.</w:t>
            </w:r>
          </w:p>
          <w:p w:rsidR="00481DAE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Hauling of 2,500 FFPs 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from </w:t>
            </w:r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MSU 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Santo </w:t>
            </w:r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Tomas for distribution 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to </w:t>
            </w:r>
            <w:proofErr w:type="spellStart"/>
            <w:r w:rsidRPr="00BC21B8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 City, </w:t>
            </w:r>
            <w:proofErr w:type="spellStart"/>
            <w:r w:rsidRPr="00BC21B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BC21B8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81DAE" w:rsidRPr="00BC21B8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Conducted </w:t>
            </w:r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relief distribution in LGU </w:t>
            </w:r>
            <w:proofErr w:type="spellStart"/>
            <w:r w:rsidRPr="00BC21B8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C21B8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proofErr w:type="gramEnd"/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BC21B8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 Covered Court with </w:t>
            </w:r>
            <w:proofErr w:type="spellStart"/>
            <w:r w:rsidRPr="00BC21B8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. Anton Hernandez,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DSWD-</w:t>
            </w:r>
            <w:r w:rsidRPr="00BC21B8">
              <w:rPr>
                <w:rFonts w:ascii="Arial" w:eastAsia="Arial Narrow" w:hAnsi="Arial" w:cs="Arial"/>
                <w:sz w:val="19"/>
                <w:szCs w:val="19"/>
              </w:rPr>
              <w:t xml:space="preserve">DRMB and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DSWD-</w:t>
            </w:r>
            <w:r w:rsidRPr="00BC21B8">
              <w:rPr>
                <w:rFonts w:ascii="Arial" w:eastAsia="Arial Narrow" w:hAnsi="Arial" w:cs="Arial"/>
                <w:sz w:val="19"/>
                <w:szCs w:val="19"/>
              </w:rPr>
              <w:t>NRLMB.</w:t>
            </w:r>
          </w:p>
        </w:tc>
      </w:tr>
    </w:tbl>
    <w:p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:rsidTr="002C38ED">
        <w:trPr>
          <w:trHeight w:val="62"/>
          <w:jc w:val="center"/>
        </w:trPr>
        <w:tc>
          <w:tcPr>
            <w:tcW w:w="922" w:type="pct"/>
            <w:vAlign w:val="center"/>
          </w:tcPr>
          <w:p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:rsidR="002E74B0" w:rsidRDefault="002E74B0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EE6E2D" w:rsidRDefault="00EE6E2D">
      <w:pPr>
        <w:ind w:right="0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br w:type="page"/>
      </w:r>
    </w:p>
    <w:p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bookmarkStart w:id="2" w:name="_GoBack"/>
      <w:bookmarkEnd w:id="2"/>
      <w:r w:rsidRPr="003A0CF5">
        <w:rPr>
          <w:rFonts w:ascii="Arial" w:eastAsia="Arial" w:hAnsi="Arial" w:cs="Arial"/>
          <w:b/>
          <w:sz w:val="19"/>
          <w:szCs w:val="19"/>
        </w:rPr>
        <w:lastRenderedPageBreak/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:rsidTr="002C38ED">
        <w:trPr>
          <w:trHeight w:val="62"/>
          <w:jc w:val="center"/>
        </w:trPr>
        <w:tc>
          <w:tcPr>
            <w:tcW w:w="922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:rsidTr="002C38ED">
        <w:trPr>
          <w:trHeight w:val="62"/>
          <w:jc w:val="center"/>
        </w:trPr>
        <w:tc>
          <w:tcPr>
            <w:tcW w:w="922" w:type="pct"/>
            <w:vAlign w:val="center"/>
          </w:tcPr>
          <w:p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75765" w:rsidRPr="003A0CF5" w:rsidTr="00EC13B7">
        <w:trPr>
          <w:trHeight w:val="62"/>
          <w:jc w:val="center"/>
        </w:trPr>
        <w:tc>
          <w:tcPr>
            <w:tcW w:w="922" w:type="pct"/>
            <w:vAlign w:val="center"/>
          </w:tcPr>
          <w:p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2C38ED" w:rsidRDefault="002C38ED" w:rsidP="003649DF">
      <w:pPr>
        <w:ind w:right="27"/>
        <w:contextualSpacing/>
        <w:jc w:val="center"/>
        <w:rPr>
          <w:rFonts w:ascii="Arial" w:eastAsia="Arial" w:hAnsi="Arial" w:cs="Arial"/>
          <w:sz w:val="19"/>
          <w:szCs w:val="19"/>
        </w:rPr>
      </w:pPr>
    </w:p>
    <w:p w:rsidR="00EC13B7" w:rsidRDefault="00EC13B7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:rsidR="003F1FAE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:rsidR="00EC13B7" w:rsidRPr="00256EFC" w:rsidRDefault="00EC13B7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D53181">
        <w:rPr>
          <w:rFonts w:ascii="Arial" w:eastAsia="Arial" w:hAnsi="Arial" w:cs="Arial"/>
          <w:b/>
          <w:sz w:val="24"/>
          <w:szCs w:val="20"/>
        </w:rPr>
        <w:t xml:space="preserve"> </w:t>
      </w:r>
    </w:p>
    <w:p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2A64DF" w:rsidRDefault="002A64D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AA7AC9" w:rsidRPr="002C38ED" w:rsidRDefault="003B03C0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C LEO L. BUTAC</w:t>
      </w:r>
    </w:p>
    <w:p w:rsidR="00433A59" w:rsidRPr="002C38ED" w:rsidRDefault="00AA7AC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62093" w:rsidRDefault="0056209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BA2A50" w:rsidRDefault="00BA2A5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8" name="Picture 18" descr="C:\Users\User\Downloads\Slide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lide1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0" name="Picture 10" descr="C:\Users\User\Downloads\Slid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5" name="Picture 5" descr="C:\Users\User\Downloads\Slid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1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4" name="Picture 4" descr="C:\Users\User\Downloads\Slide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1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3" name="Picture 3" descr="C:\Users\User\Downloads\Slide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2" name="Picture 2" descr="C:\Users\User\Downloads\Slid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6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" name="Picture 1" descr="C:\Users\User\Downloads\Slide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lide16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18" w:rsidRDefault="00E20918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8D0C82" w:rsidRPr="007246B7" w:rsidRDefault="008D0C82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95" w:rsidRDefault="003F7C95">
      <w:r>
        <w:separator/>
      </w:r>
    </w:p>
  </w:endnote>
  <w:endnote w:type="continuationSeparator" w:id="0">
    <w:p w:rsidR="003F7C95" w:rsidRDefault="003F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DF" w:rsidRDefault="003649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DF" w:rsidRDefault="003649DF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3649DF" w:rsidRPr="006E2479" w:rsidRDefault="003649DF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E6E2D">
      <w:rPr>
        <w:b/>
        <w:noProof/>
        <w:sz w:val="16"/>
        <w:szCs w:val="16"/>
      </w:rPr>
      <w:t>1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E6E2D">
      <w:rPr>
        <w:b/>
        <w:noProof/>
        <w:sz w:val="16"/>
        <w:szCs w:val="16"/>
      </w:rPr>
      <w:t>1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48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15 February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DF" w:rsidRDefault="003649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95" w:rsidRDefault="003F7C95">
      <w:r>
        <w:separator/>
      </w:r>
    </w:p>
  </w:footnote>
  <w:footnote w:type="continuationSeparator" w:id="0">
    <w:p w:rsidR="003F7C95" w:rsidRDefault="003F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DF" w:rsidRDefault="003649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DF" w:rsidRPr="00EF0730" w:rsidRDefault="003649DF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9DF" w:rsidRPr="00EF0730" w:rsidRDefault="003649DF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3649DF" w:rsidRPr="00EF0730" w:rsidRDefault="003649DF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9DF" w:rsidRPr="00EF0730" w:rsidRDefault="003649DF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3649DF" w:rsidRPr="00EF0730" w:rsidRDefault="003649DF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DF" w:rsidRDefault="003649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2522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A25"/>
    <w:rsid w:val="002A4F09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6B9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5145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21A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C67"/>
    <w:rsid w:val="005A6E0A"/>
    <w:rsid w:val="005B0820"/>
    <w:rsid w:val="005B0948"/>
    <w:rsid w:val="005B21BF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97B"/>
    <w:rsid w:val="006056FE"/>
    <w:rsid w:val="00605720"/>
    <w:rsid w:val="00605D37"/>
    <w:rsid w:val="0060609C"/>
    <w:rsid w:val="00606B84"/>
    <w:rsid w:val="0060778B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5151"/>
    <w:rsid w:val="00746957"/>
    <w:rsid w:val="007472E2"/>
    <w:rsid w:val="007515F3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A37"/>
    <w:rsid w:val="00931158"/>
    <w:rsid w:val="009312F9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814FA"/>
    <w:rsid w:val="00C825D4"/>
    <w:rsid w:val="00C83812"/>
    <w:rsid w:val="00C85C1C"/>
    <w:rsid w:val="00C85CDD"/>
    <w:rsid w:val="00C86AF3"/>
    <w:rsid w:val="00C90292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7AE"/>
    <w:rsid w:val="00F16FF5"/>
    <w:rsid w:val="00F1719A"/>
    <w:rsid w:val="00F20717"/>
    <w:rsid w:val="00F217CF"/>
    <w:rsid w:val="00F218CD"/>
    <w:rsid w:val="00F21A16"/>
    <w:rsid w:val="00F21F58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EC8"/>
    <w:rsid w:val="00F86058"/>
    <w:rsid w:val="00F86174"/>
    <w:rsid w:val="00F865E3"/>
    <w:rsid w:val="00F86B5A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30B15-3152-4C24-9727-95BA809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E13E-377B-42A3-858E-A16CBEEB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User</cp:lastModifiedBy>
  <cp:revision>23</cp:revision>
  <cp:lastPrinted>2020-01-15T08:23:00Z</cp:lastPrinted>
  <dcterms:created xsi:type="dcterms:W3CDTF">2020-02-14T03:11:00Z</dcterms:created>
  <dcterms:modified xsi:type="dcterms:W3CDTF">2020-02-15T10:46:00Z</dcterms:modified>
</cp:coreProperties>
</file>